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C690" w14:textId="2F333D8D" w:rsidR="006300A6" w:rsidRPr="005D032B" w:rsidRDefault="006300A6" w:rsidP="006300A6">
      <w:pPr>
        <w:spacing w:after="0"/>
        <w:rPr>
          <w:rStyle w:val="Zdraznnjemn"/>
          <w:sz w:val="20"/>
          <w:szCs w:val="20"/>
        </w:rPr>
      </w:pPr>
      <w:r w:rsidRPr="005D032B">
        <w:rPr>
          <w:b/>
          <w:i/>
          <w:iCs/>
          <w:noProof/>
          <w:color w:val="808080" w:themeColor="text1" w:themeTint="7F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19CD6241" wp14:editId="37F995C1">
            <wp:simplePos x="0" y="0"/>
            <wp:positionH relativeFrom="margin">
              <wp:posOffset>-43180</wp:posOffset>
            </wp:positionH>
            <wp:positionV relativeFrom="margin">
              <wp:posOffset>-4445</wp:posOffset>
            </wp:positionV>
            <wp:extent cx="964565" cy="647700"/>
            <wp:effectExtent l="38100" t="0" r="235585" b="57150"/>
            <wp:wrapSquare wrapText="bothSides"/>
            <wp:docPr id="1" name="obrázek 6" descr="C:\Documents and Settings\oem\Plocha\Logo školky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em\Plocha\Logo školky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87" t="10194" r="12433" b="1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32B">
        <w:rPr>
          <w:rStyle w:val="Zdraznnjemn"/>
          <w:b/>
          <w:sz w:val="20"/>
          <w:szCs w:val="20"/>
        </w:rPr>
        <w:t>MATEŘSKÁ ŠKOLA OBRNICE, okres MOST, příspěvková organizace</w:t>
      </w:r>
      <w:r w:rsidRPr="005D032B">
        <w:rPr>
          <w:rStyle w:val="Zdraznnjemn"/>
          <w:sz w:val="20"/>
          <w:szCs w:val="20"/>
        </w:rPr>
        <w:t>,</w:t>
      </w:r>
    </w:p>
    <w:p w14:paraId="694051CF" w14:textId="77777777" w:rsidR="006300A6" w:rsidRPr="005D032B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Nová výstavba 168, 435 21 Obrnice</w:t>
      </w:r>
    </w:p>
    <w:p w14:paraId="638F67AF" w14:textId="5DE4D7AF" w:rsidR="006300A6" w:rsidRPr="005D032B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IČO: 70982210,</w:t>
      </w:r>
    </w:p>
    <w:p w14:paraId="0F899D96" w14:textId="1C6D6831" w:rsidR="006300A6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Telefonní kontakt: 608 76 33 66</w:t>
      </w:r>
    </w:p>
    <w:p w14:paraId="13FFD806" w14:textId="2E04B688" w:rsidR="00C62556" w:rsidRPr="00DF3CF9" w:rsidRDefault="006300A6" w:rsidP="00DF3CF9">
      <w:pPr>
        <w:pStyle w:val="Podnadpis"/>
        <w:spacing w:after="0" w:line="240" w:lineRule="auto"/>
      </w:pPr>
      <w:r w:rsidRPr="005D032B">
        <w:rPr>
          <w:rStyle w:val="Zdraznnjemn"/>
          <w:sz w:val="20"/>
          <w:szCs w:val="20"/>
        </w:rPr>
        <w:t xml:space="preserve">e-mail: </w:t>
      </w:r>
      <w:hyperlink r:id="rId7" w:history="1">
        <w:r w:rsidR="005703A4">
          <w:rPr>
            <w:rStyle w:val="Zdraznnjemn"/>
            <w:sz w:val="20"/>
            <w:szCs w:val="20"/>
          </w:rPr>
          <w:t>reditel@msobrnice</w:t>
        </w:r>
        <w:r w:rsidRPr="005D032B">
          <w:rPr>
            <w:rStyle w:val="Zdraznnjemn"/>
            <w:sz w:val="20"/>
            <w:szCs w:val="20"/>
          </w:rPr>
          <w:t>.cz</w:t>
        </w:r>
      </w:hyperlink>
      <w:r w:rsidRPr="005D032B">
        <w:rPr>
          <w:rStyle w:val="Zdraznnjemn"/>
          <w:sz w:val="20"/>
          <w:szCs w:val="20"/>
        </w:rPr>
        <w:t xml:space="preserve">, </w:t>
      </w:r>
      <w:hyperlink r:id="rId8" w:history="1">
        <w:r w:rsidRPr="005D032B">
          <w:rPr>
            <w:rStyle w:val="Zdraznnjemn"/>
            <w:sz w:val="20"/>
            <w:szCs w:val="20"/>
          </w:rPr>
          <w:t>www.msobrnice.cz</w:t>
        </w:r>
      </w:hyperlink>
    </w:p>
    <w:p w14:paraId="6E6C0D8E" w14:textId="7CF2DE7B" w:rsidR="00201FCF" w:rsidRPr="002A31D8" w:rsidRDefault="00201FCF" w:rsidP="00B54D65">
      <w:pPr>
        <w:spacing w:before="100" w:beforeAutospacing="1" w:after="210" w:line="240" w:lineRule="auto"/>
        <w:jc w:val="center"/>
        <w:rPr>
          <w:rFonts w:ascii="Arial" w:eastAsia="Times New Roman" w:hAnsi="Arial" w:cs="Arial"/>
          <w:b/>
          <w:bCs/>
          <w:color w:val="E36C0A" w:themeColor="accent6" w:themeShade="BF"/>
          <w:sz w:val="44"/>
          <w:szCs w:val="44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E36C0A" w:themeColor="accent6" w:themeShade="BF"/>
          <w:sz w:val="44"/>
          <w:szCs w:val="44"/>
          <w:u w:val="single"/>
          <w:lang w:eastAsia="cs-CZ"/>
        </w:rPr>
        <w:t>Plán aktivit na listopad</w:t>
      </w:r>
    </w:p>
    <w:p w14:paraId="42510090" w14:textId="5FBCCB29" w:rsidR="00201FCF" w:rsidRDefault="00201FCF" w:rsidP="00201FCF">
      <w:pPr>
        <w:spacing w:before="100" w:beforeAutospacing="1" w:after="21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B54D65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lang w:eastAsia="cs-CZ"/>
        </w:rPr>
        <w:t>2.11.202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- </w:t>
      </w:r>
      <w:r w:rsidR="00B54D6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cs-CZ"/>
        </w:rPr>
        <w:t>L</w:t>
      </w:r>
      <w:r w:rsidRPr="00B54D6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cs-CZ"/>
        </w:rPr>
        <w:t>e</w:t>
      </w:r>
      <w:r w:rsidR="00B54D65" w:rsidRPr="00B54D6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cs-CZ"/>
        </w:rPr>
        <w:t>d</w:t>
      </w:r>
      <w:r w:rsidRPr="00B54D6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cs-CZ"/>
        </w:rPr>
        <w:t>ní bruslení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na zimním stadionu v Mostě, pro přihlášené děti</w:t>
      </w:r>
    </w:p>
    <w:p w14:paraId="577AC17B" w14:textId="77777777" w:rsidR="00B54D65" w:rsidRDefault="00201FCF" w:rsidP="00B54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B54D65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lang w:eastAsia="cs-CZ"/>
        </w:rPr>
        <w:t>11.11.2022</w:t>
      </w:r>
      <w:r w:rsidR="00B54D6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- </w:t>
      </w:r>
      <w:r w:rsidR="00B54D65" w:rsidRPr="00B54D6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cs-CZ"/>
        </w:rPr>
        <w:t>SVATOMARTINSKÁ SLAVNOST</w:t>
      </w:r>
      <w:r w:rsidR="00B54D6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–</w:t>
      </w:r>
      <w:r w:rsidR="00B54D65" w:rsidRPr="00FD28B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odzimní akce na </w:t>
      </w:r>
      <w:proofErr w:type="gramStart"/>
      <w:r w:rsidR="00B54D65" w:rsidRPr="00FD28B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hradě - přijede</w:t>
      </w:r>
      <w:proofErr w:type="gramEnd"/>
      <w:r w:rsidR="00B54D65" w:rsidRPr="00FD28B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artin na bílém koni? První hraní na sněhu? </w:t>
      </w:r>
    </w:p>
    <w:p w14:paraId="4BD443B3" w14:textId="7381D950" w:rsidR="00B54D65" w:rsidRDefault="00B54D65" w:rsidP="00B54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D28B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ílá trička – přivolání sněhu…</w:t>
      </w:r>
    </w:p>
    <w:p w14:paraId="7046732A" w14:textId="034C861F" w:rsidR="00201FCF" w:rsidRDefault="00B54D65" w:rsidP="00B54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ento den přijdeme v bílém oblečení</w:t>
      </w:r>
    </w:p>
    <w:p w14:paraId="754F1351" w14:textId="77777777" w:rsidR="00DF3CF9" w:rsidRDefault="00DF3CF9" w:rsidP="00DF3C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F3CF9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lang w:eastAsia="cs-CZ"/>
        </w:rPr>
        <w:t>13.11.2022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Den laskavosti        </w:t>
      </w:r>
      <w:r w:rsidRPr="00DF3CF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SEM LASKAVEC</w:t>
      </w:r>
    </w:p>
    <w:p w14:paraId="34A2529F" w14:textId="28703FDF" w:rsidR="00201FCF" w:rsidRPr="00DF3CF9" w:rsidRDefault="00201FCF" w:rsidP="00DF3C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B54D65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lang w:eastAsia="cs-CZ"/>
        </w:rPr>
        <w:t>17.11.202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B54D6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cs-CZ"/>
        </w:rPr>
        <w:t>Státní svátek</w:t>
      </w:r>
    </w:p>
    <w:p w14:paraId="7D4DF18A" w14:textId="77777777" w:rsidR="00B54D65" w:rsidRDefault="00201FCF" w:rsidP="00B54D65">
      <w:pPr>
        <w:pStyle w:val="Normln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</w:rPr>
      </w:pPr>
      <w:r w:rsidRPr="00B54D65">
        <w:rPr>
          <w:rFonts w:ascii="Arial" w:hAnsi="Arial" w:cs="Arial"/>
          <w:b/>
          <w:bCs/>
          <w:color w:val="943634" w:themeColor="accent2" w:themeShade="BF"/>
        </w:rPr>
        <w:t>18.11.2022</w:t>
      </w:r>
      <w:r w:rsidR="00B54D65">
        <w:rPr>
          <w:rFonts w:ascii="Arial" w:hAnsi="Arial" w:cs="Arial"/>
          <w:b/>
          <w:bCs/>
          <w:color w:val="000000"/>
        </w:rPr>
        <w:t xml:space="preserve"> </w:t>
      </w:r>
      <w:r w:rsidR="00B54D65" w:rsidRPr="00B54D65">
        <w:rPr>
          <w:rFonts w:ascii="Arial" w:hAnsi="Arial" w:cs="Arial"/>
          <w:b/>
          <w:bCs/>
          <w:color w:val="000000"/>
          <w:u w:val="single"/>
        </w:rPr>
        <w:t>BUBNOVAČKA 2022</w:t>
      </w:r>
    </w:p>
    <w:p w14:paraId="7A8BF54E" w14:textId="02BBE507" w:rsidR="00B54D65" w:rsidRDefault="00B54D65" w:rsidP="00B54D65">
      <w:pPr>
        <w:pStyle w:val="Normln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kce s názvem </w:t>
      </w:r>
      <w:r w:rsidRPr="00B54D65">
        <w:rPr>
          <w:rFonts w:ascii="Arial" w:hAnsi="Arial" w:cs="Arial"/>
          <w:b/>
          <w:bCs/>
          <w:color w:val="000000"/>
        </w:rPr>
        <w:t>"</w:t>
      </w:r>
      <w:proofErr w:type="spellStart"/>
      <w:r w:rsidRPr="00B54D65">
        <w:rPr>
          <w:rFonts w:ascii="Arial" w:hAnsi="Arial" w:cs="Arial"/>
          <w:b/>
          <w:bCs/>
          <w:color w:val="000000"/>
        </w:rPr>
        <w:t>Bubnovačka</w:t>
      </w:r>
      <w:proofErr w:type="spellEnd"/>
      <w:r>
        <w:rPr>
          <w:rFonts w:ascii="Arial" w:hAnsi="Arial" w:cs="Arial"/>
          <w:color w:val="000000"/>
        </w:rPr>
        <w:t>" má symbolicky upozornit na důležitost ochrany dětí před násilím a otevřít ve společnosti téma včasné prevence.</w:t>
      </w:r>
    </w:p>
    <w:p w14:paraId="0F276980" w14:textId="23BD64F0" w:rsidR="00201FCF" w:rsidRDefault="00B54D65" w:rsidP="00B54D65">
      <w:pPr>
        <w:pStyle w:val="Normln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Jednoduše - budeme</w:t>
      </w:r>
      <w:proofErr w:type="gramEnd"/>
      <w:r>
        <w:rPr>
          <w:rFonts w:ascii="Arial" w:hAnsi="Arial" w:cs="Arial"/>
          <w:color w:val="000000"/>
        </w:rPr>
        <w:t xml:space="preserve"> 18. listopadu </w:t>
      </w:r>
      <w:r>
        <w:rPr>
          <w:rFonts w:ascii="Arial" w:hAnsi="Arial" w:cs="Arial"/>
          <w:color w:val="000000"/>
        </w:rPr>
        <w:t xml:space="preserve">v </w:t>
      </w:r>
      <w:r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:00 hodin bubnovat, aby byl hlas dětí slyšet. Přidejte se k nám a připomeňte si, že ticho je před násilím neochrání!</w:t>
      </w:r>
    </w:p>
    <w:p w14:paraId="6DD282FA" w14:textId="348DAE2A" w:rsidR="00B54D65" w:rsidRPr="00B54D65" w:rsidRDefault="00B54D65" w:rsidP="00B54D65">
      <w:pPr>
        <w:spacing w:before="100" w:beforeAutospacing="1" w:after="21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54D65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lang w:eastAsia="cs-CZ"/>
        </w:rPr>
        <w:t>21.11.2022</w:t>
      </w:r>
      <w:r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lang w:eastAsia="cs-CZ"/>
        </w:rPr>
        <w:t xml:space="preserve"> </w:t>
      </w:r>
      <w:r w:rsidRPr="00B54D6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Vánoce na </w:t>
      </w:r>
      <w:proofErr w:type="gramStart"/>
      <w:r w:rsidRPr="00B54D6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Lesné</w:t>
      </w:r>
      <w:r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lang w:eastAsia="cs-CZ"/>
        </w:rPr>
        <w:t xml:space="preserve">- </w:t>
      </w:r>
      <w:r w:rsidRPr="00B54D65">
        <w:rPr>
          <w:rFonts w:ascii="Arial" w:eastAsia="Times New Roman" w:hAnsi="Arial" w:cs="Arial"/>
          <w:sz w:val="24"/>
          <w:szCs w:val="24"/>
          <w:lang w:eastAsia="cs-CZ"/>
        </w:rPr>
        <w:t>výlet</w:t>
      </w:r>
      <w:proofErr w:type="gramEnd"/>
      <w:r w:rsidRPr="00B54D65">
        <w:rPr>
          <w:rFonts w:ascii="Arial" w:eastAsia="Times New Roman" w:hAnsi="Arial" w:cs="Arial"/>
          <w:sz w:val="24"/>
          <w:szCs w:val="24"/>
          <w:lang w:eastAsia="cs-CZ"/>
        </w:rPr>
        <w:t xml:space="preserve"> na Lesnou pro předškoláky, program s vánoční tematiko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                                                       </w:t>
      </w:r>
    </w:p>
    <w:p w14:paraId="349726BD" w14:textId="6FE6D214" w:rsidR="00201FCF" w:rsidRDefault="00B54D65" w:rsidP="00201FCF">
      <w:pPr>
        <w:spacing w:before="100" w:beforeAutospacing="1" w:after="21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B54D65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lang w:eastAsia="cs-CZ"/>
        </w:rPr>
        <w:t>28.11.202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B54D6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OZSVÍCENÍ VÁNOČNÍHO MĚSTEČK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br/>
      </w:r>
      <w:r w:rsidRPr="00FD28B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lavnostní odpoledne s rodiči a dětmi, připomenutí adventního času a klidu, zapálení první svíčky na adventním věnci, výzdoba MŠ</w:t>
      </w:r>
    </w:p>
    <w:p w14:paraId="08E84D97" w14:textId="4D65F825" w:rsidR="00B54D65" w:rsidRDefault="00201FCF" w:rsidP="00B54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cs-CZ"/>
        </w:rPr>
        <w:t xml:space="preserve">Vánoční </w:t>
      </w:r>
      <w:r w:rsidRPr="00765263">
        <w:rPr>
          <w:rFonts w:ascii="Arial" w:eastAsia="Times New Roman" w:hAnsi="Arial" w:cs="Arial"/>
          <w:b/>
          <w:bCs/>
          <w:color w:val="0070C0"/>
          <w:sz w:val="24"/>
          <w:szCs w:val="24"/>
          <w:lang w:eastAsia="cs-CZ"/>
        </w:rPr>
        <w:t xml:space="preserve"> DOMEČKY</w:t>
      </w:r>
      <w:proofErr w:type="gramEnd"/>
      <w:r w:rsidRPr="00765263">
        <w:rPr>
          <w:rFonts w:ascii="Arial" w:eastAsia="Times New Roman" w:hAnsi="Arial" w:cs="Arial"/>
          <w:b/>
          <w:bCs/>
          <w:color w:val="0070C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– </w:t>
      </w:r>
      <w:r w:rsidRPr="00FD28B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pojení rodičů a dětí do vytváření a výroby domečků, </w:t>
      </w:r>
    </w:p>
    <w:p w14:paraId="423B4DD2" w14:textId="19D60982" w:rsidR="00201FCF" w:rsidRDefault="00201FCF" w:rsidP="00B54D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ážení rodiče, přátelé, v tomto měsíci bychom vás opět všechny </w:t>
      </w:r>
      <w:r w:rsidR="00B54D6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chtěly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zvaly na společnou tvorbu a výzdobu naší MŠ</w:t>
      </w:r>
    </w:p>
    <w:p w14:paraId="46A9863A" w14:textId="437A73A7" w:rsidR="00201FCF" w:rsidRPr="00201FCF" w:rsidRDefault="00201FCF" w:rsidP="00B54D65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 materiálu, který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drží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enkovní počasí (déšť a sníh) budeme vyrábět </w:t>
      </w:r>
      <w:r w:rsidRPr="00201FCF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cs-CZ"/>
        </w:rPr>
        <w:t>vánoční městečko.</w:t>
      </w:r>
    </w:p>
    <w:p w14:paraId="4BB3AA34" w14:textId="2C323361" w:rsidR="00201FCF" w:rsidRDefault="00201FCF" w:rsidP="00201FCF">
      <w:pPr>
        <w:spacing w:before="100" w:beforeAutospacing="1" w:after="21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 svou rodinku, prosím, vyrobte jakýkoliv </w:t>
      </w:r>
      <w:r w:rsidRPr="00201FCF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u w:val="single"/>
          <w:lang w:eastAsia="cs-CZ"/>
        </w:rPr>
        <w:t>domeček</w:t>
      </w:r>
      <w:r w:rsidRPr="00201FCF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který umístíme na školní zahradu a 28.11.2022 společně rozsvítíme. Použijte například dřevo, laťky, skleněné lahve, sklenice, alobal, papírové krabice obalené potravinářskou folií. Domečky přineste</w:t>
      </w:r>
      <w:r w:rsidR="00B54D6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prosím, </w:t>
      </w:r>
      <w:r w:rsidRPr="00B54D65">
        <w:rPr>
          <w:rFonts w:ascii="Arial" w:eastAsia="Times New Roman" w:hAnsi="Arial" w:cs="Arial"/>
          <w:color w:val="FF0000"/>
          <w:sz w:val="24"/>
          <w:szCs w:val="24"/>
          <w:u w:val="single"/>
          <w:lang w:eastAsia="cs-CZ"/>
        </w:rPr>
        <w:t>do 25.11.2022</w:t>
      </w:r>
    </w:p>
    <w:p w14:paraId="14075115" w14:textId="77777777" w:rsidR="00B54D65" w:rsidRDefault="00201FCF" w:rsidP="00201FCF">
      <w:pPr>
        <w:spacing w:before="100" w:beforeAutospacing="1" w:after="21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 účast již teď děkujeme a těšíme se na mnoho různorodých domečků. </w:t>
      </w:r>
    </w:p>
    <w:p w14:paraId="4FBADAE8" w14:textId="6584002B" w:rsidR="00201FCF" w:rsidRDefault="00B54D65" w:rsidP="00201FCF">
      <w:pPr>
        <w:spacing w:before="100" w:beforeAutospacing="1" w:after="21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řejeme krásné podzimní dny všem. </w:t>
      </w:r>
    </w:p>
    <w:p w14:paraId="4A738B71" w14:textId="72AE0C70" w:rsidR="00191C6E" w:rsidRPr="00626D3E" w:rsidRDefault="00DF3CF9" w:rsidP="00626D3E">
      <w:pPr>
        <w:spacing w:before="100" w:beforeAutospacing="1" w:after="21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                                     </w:t>
      </w:r>
      <w:r w:rsidR="00B54D65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cs-CZ"/>
        </w:rPr>
        <w:drawing>
          <wp:inline distT="0" distB="0" distL="0" distR="0" wp14:anchorId="1445BAAE" wp14:editId="600A397E">
            <wp:extent cx="1960245" cy="7810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56" cy="83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91C6E" w:rsidRPr="00626D3E" w:rsidSect="00DF3CF9">
      <w:pgSz w:w="11906" w:h="16838"/>
      <w:pgMar w:top="1417" w:right="1417" w:bottom="1417" w:left="1417" w:header="708" w:footer="708" w:gutter="0"/>
      <w:pgBorders w:offsetFrom="page">
        <w:top w:val="pumpkin1" w:sz="31" w:space="24" w:color="F79646" w:themeColor="accent6"/>
        <w:left w:val="pumpkin1" w:sz="31" w:space="24" w:color="F79646" w:themeColor="accent6"/>
        <w:bottom w:val="pumpkin1" w:sz="31" w:space="24" w:color="F79646" w:themeColor="accent6"/>
        <w:right w:val="pumpkin1" w:sz="31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22A"/>
    <w:multiLevelType w:val="hybridMultilevel"/>
    <w:tmpl w:val="03B82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20A4"/>
    <w:multiLevelType w:val="hybridMultilevel"/>
    <w:tmpl w:val="F320B2B2"/>
    <w:lvl w:ilvl="0" w:tplc="040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09C91260"/>
    <w:multiLevelType w:val="hybridMultilevel"/>
    <w:tmpl w:val="3E1AD7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04735"/>
    <w:multiLevelType w:val="hybridMultilevel"/>
    <w:tmpl w:val="F2D8DA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013C8"/>
    <w:multiLevelType w:val="hybridMultilevel"/>
    <w:tmpl w:val="312CB6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25ACD"/>
    <w:multiLevelType w:val="hybridMultilevel"/>
    <w:tmpl w:val="6E169B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155EE"/>
    <w:multiLevelType w:val="hybridMultilevel"/>
    <w:tmpl w:val="3E6ACB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868EB"/>
    <w:multiLevelType w:val="hybridMultilevel"/>
    <w:tmpl w:val="A3E29C36"/>
    <w:lvl w:ilvl="0" w:tplc="8DB4A16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D0391A"/>
    <w:multiLevelType w:val="hybridMultilevel"/>
    <w:tmpl w:val="C532AC62"/>
    <w:lvl w:ilvl="0" w:tplc="479A68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BFE333C"/>
    <w:multiLevelType w:val="hybridMultilevel"/>
    <w:tmpl w:val="A524CCA6"/>
    <w:lvl w:ilvl="0" w:tplc="479A6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577811">
    <w:abstractNumId w:val="0"/>
  </w:num>
  <w:num w:numId="2" w16cid:durableId="1583904742">
    <w:abstractNumId w:val="7"/>
  </w:num>
  <w:num w:numId="3" w16cid:durableId="1589729896">
    <w:abstractNumId w:val="9"/>
  </w:num>
  <w:num w:numId="4" w16cid:durableId="1807700216">
    <w:abstractNumId w:val="3"/>
  </w:num>
  <w:num w:numId="5" w16cid:durableId="454369341">
    <w:abstractNumId w:val="1"/>
  </w:num>
  <w:num w:numId="6" w16cid:durableId="1702439445">
    <w:abstractNumId w:val="6"/>
  </w:num>
  <w:num w:numId="7" w16cid:durableId="1315915978">
    <w:abstractNumId w:val="8"/>
  </w:num>
  <w:num w:numId="8" w16cid:durableId="1034424531">
    <w:abstractNumId w:val="5"/>
  </w:num>
  <w:num w:numId="9" w16cid:durableId="1645817368">
    <w:abstractNumId w:val="4"/>
  </w:num>
  <w:num w:numId="10" w16cid:durableId="3959339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68"/>
    <w:rsid w:val="00000BF1"/>
    <w:rsid w:val="000102CD"/>
    <w:rsid w:val="00012F67"/>
    <w:rsid w:val="00065952"/>
    <w:rsid w:val="0008598F"/>
    <w:rsid w:val="000E22FF"/>
    <w:rsid w:val="000F5787"/>
    <w:rsid w:val="001071DE"/>
    <w:rsid w:val="00112EB5"/>
    <w:rsid w:val="0011355C"/>
    <w:rsid w:val="001332B4"/>
    <w:rsid w:val="001528CA"/>
    <w:rsid w:val="00174F05"/>
    <w:rsid w:val="00191C6E"/>
    <w:rsid w:val="0019444A"/>
    <w:rsid w:val="001A4E9D"/>
    <w:rsid w:val="001B34DF"/>
    <w:rsid w:val="00201FCF"/>
    <w:rsid w:val="0020331C"/>
    <w:rsid w:val="00227CA9"/>
    <w:rsid w:val="00240D14"/>
    <w:rsid w:val="002565CE"/>
    <w:rsid w:val="0026668C"/>
    <w:rsid w:val="0029578A"/>
    <w:rsid w:val="002C2CF7"/>
    <w:rsid w:val="002E69DB"/>
    <w:rsid w:val="00303BA7"/>
    <w:rsid w:val="00313814"/>
    <w:rsid w:val="003139D5"/>
    <w:rsid w:val="003408A3"/>
    <w:rsid w:val="00343CA3"/>
    <w:rsid w:val="00347D37"/>
    <w:rsid w:val="00351682"/>
    <w:rsid w:val="00357950"/>
    <w:rsid w:val="00357AFD"/>
    <w:rsid w:val="003717B9"/>
    <w:rsid w:val="00390982"/>
    <w:rsid w:val="00392E3D"/>
    <w:rsid w:val="0039633F"/>
    <w:rsid w:val="003973B2"/>
    <w:rsid w:val="003A48B4"/>
    <w:rsid w:val="003E4D36"/>
    <w:rsid w:val="003F5B0C"/>
    <w:rsid w:val="00407119"/>
    <w:rsid w:val="00432A7D"/>
    <w:rsid w:val="004416B2"/>
    <w:rsid w:val="00441A84"/>
    <w:rsid w:val="004750A3"/>
    <w:rsid w:val="004B5BC2"/>
    <w:rsid w:val="004C0D5C"/>
    <w:rsid w:val="004D53E8"/>
    <w:rsid w:val="004E0DA5"/>
    <w:rsid w:val="004E3E26"/>
    <w:rsid w:val="004F6E3C"/>
    <w:rsid w:val="00517298"/>
    <w:rsid w:val="00517F24"/>
    <w:rsid w:val="0052100A"/>
    <w:rsid w:val="00537CCD"/>
    <w:rsid w:val="0054412C"/>
    <w:rsid w:val="005703A4"/>
    <w:rsid w:val="0057203B"/>
    <w:rsid w:val="00587B9B"/>
    <w:rsid w:val="00595044"/>
    <w:rsid w:val="005A432B"/>
    <w:rsid w:val="005A48F6"/>
    <w:rsid w:val="005B74C6"/>
    <w:rsid w:val="005C43C7"/>
    <w:rsid w:val="005D09F4"/>
    <w:rsid w:val="00604C4D"/>
    <w:rsid w:val="00606437"/>
    <w:rsid w:val="00626D3E"/>
    <w:rsid w:val="006300A6"/>
    <w:rsid w:val="00641A5D"/>
    <w:rsid w:val="0065020F"/>
    <w:rsid w:val="006504C6"/>
    <w:rsid w:val="00664B13"/>
    <w:rsid w:val="006C7B56"/>
    <w:rsid w:val="006E03D3"/>
    <w:rsid w:val="00702E35"/>
    <w:rsid w:val="007277DE"/>
    <w:rsid w:val="00751E61"/>
    <w:rsid w:val="00751F40"/>
    <w:rsid w:val="0075515E"/>
    <w:rsid w:val="0076469A"/>
    <w:rsid w:val="00766D77"/>
    <w:rsid w:val="0078205C"/>
    <w:rsid w:val="00795B51"/>
    <w:rsid w:val="00810431"/>
    <w:rsid w:val="00825860"/>
    <w:rsid w:val="008421E7"/>
    <w:rsid w:val="008460AA"/>
    <w:rsid w:val="00852765"/>
    <w:rsid w:val="00875C68"/>
    <w:rsid w:val="00886CF8"/>
    <w:rsid w:val="00890AEA"/>
    <w:rsid w:val="00896903"/>
    <w:rsid w:val="008C2012"/>
    <w:rsid w:val="008E67FD"/>
    <w:rsid w:val="009104BD"/>
    <w:rsid w:val="0092416D"/>
    <w:rsid w:val="009404C0"/>
    <w:rsid w:val="009414B1"/>
    <w:rsid w:val="009415A5"/>
    <w:rsid w:val="00950CA8"/>
    <w:rsid w:val="009A0CF7"/>
    <w:rsid w:val="009A0FC0"/>
    <w:rsid w:val="009A6133"/>
    <w:rsid w:val="009C5405"/>
    <w:rsid w:val="009C763D"/>
    <w:rsid w:val="009F2EF2"/>
    <w:rsid w:val="00A547D0"/>
    <w:rsid w:val="00AB4216"/>
    <w:rsid w:val="00AC015E"/>
    <w:rsid w:val="00AE041A"/>
    <w:rsid w:val="00AE5816"/>
    <w:rsid w:val="00AF7539"/>
    <w:rsid w:val="00B2728D"/>
    <w:rsid w:val="00B32808"/>
    <w:rsid w:val="00B54D65"/>
    <w:rsid w:val="00B61D3D"/>
    <w:rsid w:val="00B95D13"/>
    <w:rsid w:val="00BD6E2C"/>
    <w:rsid w:val="00BF25E9"/>
    <w:rsid w:val="00C11024"/>
    <w:rsid w:val="00C1175F"/>
    <w:rsid w:val="00C13A25"/>
    <w:rsid w:val="00C227FF"/>
    <w:rsid w:val="00C31C70"/>
    <w:rsid w:val="00C62556"/>
    <w:rsid w:val="00C835CC"/>
    <w:rsid w:val="00CA1876"/>
    <w:rsid w:val="00CA340A"/>
    <w:rsid w:val="00CB2AA5"/>
    <w:rsid w:val="00D476B3"/>
    <w:rsid w:val="00D76049"/>
    <w:rsid w:val="00DC679D"/>
    <w:rsid w:val="00DC6EE3"/>
    <w:rsid w:val="00DD72BC"/>
    <w:rsid w:val="00DE3280"/>
    <w:rsid w:val="00DF3CF9"/>
    <w:rsid w:val="00E6007D"/>
    <w:rsid w:val="00E60468"/>
    <w:rsid w:val="00E655E6"/>
    <w:rsid w:val="00E72A1F"/>
    <w:rsid w:val="00E957FB"/>
    <w:rsid w:val="00EC1A8D"/>
    <w:rsid w:val="00EE22C4"/>
    <w:rsid w:val="00EF5E9E"/>
    <w:rsid w:val="00F015DD"/>
    <w:rsid w:val="00F14F92"/>
    <w:rsid w:val="00F301B4"/>
    <w:rsid w:val="00F31049"/>
    <w:rsid w:val="00F42310"/>
    <w:rsid w:val="00F46EB2"/>
    <w:rsid w:val="00F86EB0"/>
    <w:rsid w:val="00FB2020"/>
    <w:rsid w:val="00FB60B4"/>
    <w:rsid w:val="00FC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9AA1"/>
  <w15:docId w15:val="{5EED8A63-53A2-46D8-9C76-59B85021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00A6"/>
  </w:style>
  <w:style w:type="paragraph" w:styleId="Nadpis1">
    <w:name w:val="heading 1"/>
    <w:basedOn w:val="Normln"/>
    <w:next w:val="Normln"/>
    <w:link w:val="Nadpis1Char"/>
    <w:qFormat/>
    <w:rsid w:val="004E0DA5"/>
    <w:pPr>
      <w:keepNext/>
      <w:spacing w:after="0" w:line="240" w:lineRule="auto"/>
      <w:ind w:left="-540" w:right="-648"/>
      <w:jc w:val="center"/>
      <w:outlineLvl w:val="0"/>
    </w:pPr>
    <w:rPr>
      <w:rFonts w:ascii="Times New Roman" w:eastAsia="Times New Roman" w:hAnsi="Times New Roman" w:cs="Times New Roman"/>
      <w:sz w:val="32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875C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75C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875C68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432A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D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uiPriority w:val="99"/>
    <w:rsid w:val="00BF25E9"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 w:cs="Arial Narrow"/>
      <w:spacing w:val="8"/>
      <w:lang w:eastAsia="cs-CZ"/>
    </w:rPr>
  </w:style>
  <w:style w:type="paragraph" w:customStyle="1" w:styleId="detailadr">
    <w:name w:val="detail_adr"/>
    <w:basedOn w:val="Normln"/>
    <w:rsid w:val="0029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7203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7203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2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E22FF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E22FF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rsid w:val="004E0DA5"/>
    <w:rPr>
      <w:rFonts w:ascii="Times New Roman" w:eastAsia="Times New Roman" w:hAnsi="Times New Roman" w:cs="Times New Roman"/>
      <w:sz w:val="32"/>
      <w:szCs w:val="24"/>
      <w:u w:val="single"/>
      <w:lang w:eastAsia="cs-CZ"/>
    </w:rPr>
  </w:style>
  <w:style w:type="paragraph" w:styleId="Textvbloku">
    <w:name w:val="Block Text"/>
    <w:basedOn w:val="Normln"/>
    <w:rsid w:val="004E0DA5"/>
    <w:pPr>
      <w:spacing w:after="0" w:line="240" w:lineRule="auto"/>
      <w:ind w:left="-540" w:right="-64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03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obrn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sobrnice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5BD1-F031-49B7-9B8D-AA545F7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Obrnice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Vladimira Pechanova</cp:lastModifiedBy>
  <cp:revision>3</cp:revision>
  <cp:lastPrinted>2022-11-08T12:20:00Z</cp:lastPrinted>
  <dcterms:created xsi:type="dcterms:W3CDTF">2022-11-08T12:20:00Z</dcterms:created>
  <dcterms:modified xsi:type="dcterms:W3CDTF">2022-11-08T12:35:00Z</dcterms:modified>
</cp:coreProperties>
</file>